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D4F91" w:rsidRDefault="004D4F91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F91" w:rsidRPr="004D4F91" w:rsidRDefault="004D4F91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 Ғылым және жоғары білім министрлігі</w:t>
      </w:r>
    </w:p>
    <w:p w:rsidR="004D4F91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4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425AD" w:rsidRPr="003B0B42">
        <w:rPr>
          <w:rFonts w:ascii="Times New Roman" w:hAnsi="Times New Roman" w:cs="Times New Roman"/>
          <w:sz w:val="28"/>
          <w:szCs w:val="28"/>
        </w:rPr>
        <w:t xml:space="preserve">науки и </w:t>
      </w:r>
      <w:r w:rsidR="00E425AD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3B0B42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B0B42" w:rsidRP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42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4D4F91" w:rsidRDefault="004D4F91" w:rsidP="004D4F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F91" w:rsidRPr="00DF3DB0" w:rsidRDefault="004D4F91" w:rsidP="004D4F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3DB0">
        <w:rPr>
          <w:rFonts w:ascii="Times New Roman" w:hAnsi="Times New Roman"/>
          <w:sz w:val="28"/>
          <w:szCs w:val="28"/>
        </w:rPr>
        <w:t>«Торайғыров</w:t>
      </w:r>
      <w:r w:rsidRPr="00DF3DB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DF3DB0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DF3DB0">
        <w:rPr>
          <w:rFonts w:ascii="Times New Roman" w:hAnsi="Times New Roman"/>
          <w:sz w:val="28"/>
          <w:szCs w:val="28"/>
        </w:rPr>
        <w:t>» КеАҚ</w:t>
      </w:r>
    </w:p>
    <w:p w:rsidR="004D4F91" w:rsidRPr="00DF3DB0" w:rsidRDefault="004D4F91" w:rsidP="004D4F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3DB0">
        <w:rPr>
          <w:rFonts w:ascii="Times New Roman" w:hAnsi="Times New Roman"/>
          <w:sz w:val="28"/>
          <w:szCs w:val="28"/>
        </w:rPr>
        <w:t>НАО «</w:t>
      </w:r>
      <w:proofErr w:type="spellStart"/>
      <w:r w:rsidRPr="00DF3DB0">
        <w:rPr>
          <w:rFonts w:ascii="Times New Roman" w:hAnsi="Times New Roman"/>
          <w:sz w:val="28"/>
          <w:szCs w:val="28"/>
        </w:rPr>
        <w:t>Торайгыров</w:t>
      </w:r>
      <w:proofErr w:type="spellEnd"/>
      <w:r w:rsidRPr="00DF3DB0">
        <w:rPr>
          <w:rFonts w:ascii="Times New Roman" w:hAnsi="Times New Roman"/>
          <w:sz w:val="28"/>
          <w:szCs w:val="28"/>
        </w:rPr>
        <w:t xml:space="preserve"> университет»</w:t>
      </w:r>
    </w:p>
    <w:p w:rsidR="003B0B42" w:rsidRPr="00DF3DB0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42" w:rsidRP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42" w:rsidRPr="009256ED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42" w:rsidRPr="009256ED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42" w:rsidRPr="009256ED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42" w:rsidRPr="00DF3DB0" w:rsidRDefault="00E41834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3DB0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</w:p>
    <w:p w:rsidR="003B0B42" w:rsidRPr="00DF3DB0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D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1834" w:rsidRPr="00E41834" w:rsidRDefault="00E41834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065 «Көлік техникасы </w:t>
      </w:r>
      <w:r w:rsidR="009624A7">
        <w:rPr>
          <w:rFonts w:ascii="Times New Roman" w:hAnsi="Times New Roman" w:cs="Times New Roman"/>
          <w:sz w:val="28"/>
          <w:szCs w:val="28"/>
          <w:lang w:val="kk-KZ"/>
        </w:rPr>
        <w:t>және технологияла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72584">
        <w:rPr>
          <w:rFonts w:ascii="Times New Roman" w:hAnsi="Times New Roman" w:cs="Times New Roman"/>
          <w:sz w:val="28"/>
          <w:szCs w:val="28"/>
          <w:lang w:val="kk-KZ"/>
        </w:rPr>
        <w:t xml:space="preserve"> БББТ бойынша республикалық студенттердің пәндік олимпиадасы</w:t>
      </w:r>
    </w:p>
    <w:p w:rsidR="003B0B42" w:rsidRPr="003B0B42" w:rsidRDefault="003B0B42" w:rsidP="00E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42">
        <w:rPr>
          <w:rFonts w:ascii="Times New Roman" w:hAnsi="Times New Roman" w:cs="Times New Roman"/>
          <w:sz w:val="28"/>
          <w:szCs w:val="28"/>
        </w:rPr>
        <w:t xml:space="preserve">Республиканской студенческой предметной олимпиады </w:t>
      </w:r>
    </w:p>
    <w:p w:rsidR="003B0B42" w:rsidRPr="003B0B42" w:rsidRDefault="003B0B42" w:rsidP="00E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42">
        <w:rPr>
          <w:rFonts w:ascii="Times New Roman" w:hAnsi="Times New Roman" w:cs="Times New Roman"/>
          <w:sz w:val="28"/>
          <w:szCs w:val="28"/>
        </w:rPr>
        <w:t xml:space="preserve">по </w:t>
      </w:r>
      <w:r w:rsidR="00167434">
        <w:rPr>
          <w:rFonts w:ascii="Times New Roman" w:hAnsi="Times New Roman" w:cs="Times New Roman"/>
          <w:sz w:val="28"/>
          <w:szCs w:val="28"/>
        </w:rPr>
        <w:t>Г</w:t>
      </w:r>
      <w:r w:rsidR="00B908AE">
        <w:rPr>
          <w:rFonts w:ascii="Times New Roman" w:hAnsi="Times New Roman" w:cs="Times New Roman"/>
          <w:sz w:val="28"/>
          <w:szCs w:val="28"/>
          <w:lang w:val="kk-KZ"/>
        </w:rPr>
        <w:t>ОП</w:t>
      </w:r>
      <w:r w:rsidRPr="003B0B42">
        <w:rPr>
          <w:rFonts w:ascii="Times New Roman" w:hAnsi="Times New Roman" w:cs="Times New Roman"/>
          <w:sz w:val="28"/>
          <w:szCs w:val="28"/>
        </w:rPr>
        <w:t xml:space="preserve"> </w:t>
      </w:r>
      <w:r w:rsidR="00E425AD">
        <w:rPr>
          <w:rFonts w:ascii="Times New Roman" w:hAnsi="Times New Roman"/>
          <w:sz w:val="28"/>
          <w:szCs w:val="28"/>
        </w:rPr>
        <w:t>В</w:t>
      </w:r>
      <w:r w:rsidR="00167434">
        <w:rPr>
          <w:rFonts w:ascii="Times New Roman" w:hAnsi="Times New Roman"/>
          <w:sz w:val="28"/>
          <w:szCs w:val="28"/>
        </w:rPr>
        <w:t>065</w:t>
      </w:r>
      <w:r w:rsidR="00E425AD">
        <w:rPr>
          <w:rFonts w:ascii="Times New Roman" w:hAnsi="Times New Roman"/>
          <w:sz w:val="28"/>
          <w:szCs w:val="28"/>
        </w:rPr>
        <w:t xml:space="preserve"> «</w:t>
      </w:r>
      <w:r w:rsidR="00167434">
        <w:rPr>
          <w:rFonts w:ascii="Times New Roman" w:hAnsi="Times New Roman"/>
          <w:sz w:val="28"/>
          <w:szCs w:val="28"/>
        </w:rPr>
        <w:t>Транспортная техника и технологии</w:t>
      </w:r>
      <w:r w:rsidR="00E425AD" w:rsidRPr="009225F5">
        <w:rPr>
          <w:rFonts w:ascii="Times New Roman" w:hAnsi="Times New Roman"/>
          <w:sz w:val="28"/>
          <w:szCs w:val="28"/>
        </w:rPr>
        <w:t>»</w:t>
      </w:r>
    </w:p>
    <w:p w:rsidR="003B0B42" w:rsidRPr="003B0B42" w:rsidRDefault="003B0B42" w:rsidP="003B0B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584" w:rsidRPr="00B72584" w:rsidRDefault="00B72584" w:rsidP="00B725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3–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у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3B0B4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3B0B42" w:rsidRPr="003B0B42" w:rsidRDefault="002F1291" w:rsidP="002C28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4DA">
        <w:rPr>
          <w:rFonts w:ascii="Times New Roman" w:hAnsi="Times New Roman" w:cs="Times New Roman"/>
          <w:sz w:val="28"/>
          <w:szCs w:val="28"/>
        </w:rPr>
        <w:t>3</w:t>
      </w:r>
      <w:r w:rsidR="00B908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14DA">
        <w:rPr>
          <w:rFonts w:ascii="Times New Roman" w:hAnsi="Times New Roman" w:cs="Times New Roman"/>
          <w:sz w:val="28"/>
          <w:szCs w:val="28"/>
        </w:rPr>
        <w:t>4</w:t>
      </w:r>
      <w:r w:rsidR="00B90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0B42" w:rsidRPr="003B0B42">
        <w:rPr>
          <w:rFonts w:ascii="Times New Roman" w:hAnsi="Times New Roman" w:cs="Times New Roman"/>
          <w:sz w:val="28"/>
          <w:szCs w:val="28"/>
        </w:rPr>
        <w:t>апреля 20</w:t>
      </w:r>
      <w:r w:rsidR="00E425AD">
        <w:rPr>
          <w:rFonts w:ascii="Times New Roman" w:hAnsi="Times New Roman" w:cs="Times New Roman"/>
          <w:sz w:val="28"/>
          <w:szCs w:val="28"/>
        </w:rPr>
        <w:t>2</w:t>
      </w:r>
      <w:r w:rsidR="00EF14DA">
        <w:rPr>
          <w:rFonts w:ascii="Times New Roman" w:hAnsi="Times New Roman" w:cs="Times New Roman"/>
          <w:sz w:val="28"/>
          <w:szCs w:val="28"/>
        </w:rPr>
        <w:t>4</w:t>
      </w:r>
      <w:r w:rsidR="003B0B42" w:rsidRPr="003B0B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B42" w:rsidRPr="003B0B42" w:rsidRDefault="003B0B42" w:rsidP="003B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B42" w:rsidRPr="003B0B42" w:rsidRDefault="003B0B42" w:rsidP="003B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B42" w:rsidRPr="009256ED" w:rsidRDefault="003B0B42" w:rsidP="003B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B42" w:rsidRP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42">
        <w:rPr>
          <w:rFonts w:ascii="Times New Roman" w:hAnsi="Times New Roman" w:cs="Times New Roman"/>
          <w:sz w:val="28"/>
          <w:szCs w:val="28"/>
        </w:rPr>
        <w:t>Павлодар</w:t>
      </w:r>
    </w:p>
    <w:p w:rsidR="003B0B42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B0B42" w:rsidSect="003B0B42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3B0B42" w:rsidRPr="009256ED" w:rsidRDefault="003B0B42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B0" w:rsidRPr="00DF3DB0" w:rsidRDefault="00DF3DB0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3D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1635</wp:posOffset>
            </wp:positionH>
            <wp:positionV relativeFrom="paragraph">
              <wp:posOffset>-565785</wp:posOffset>
            </wp:positionV>
            <wp:extent cx="800100" cy="800100"/>
            <wp:effectExtent l="19050" t="0" r="0" b="0"/>
            <wp:wrapTopAndBottom/>
            <wp:docPr id="1" name="Рисунок 1" descr="https://yt3.ggpht.com/a/AATXAJzcxsdZ-ESzDRfLpAXGdDMCJ47LCmew1GgmX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yt3.ggpht.com/a/AATXAJzcxsdZ-ESzDRfLpAXGdDMCJ47LCmew1GgmX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5AD" w:rsidRDefault="00E425AD" w:rsidP="003B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25AD" w:rsidSect="003B0B4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6912" w:type="dxa"/>
        <w:tblLook w:val="04A0"/>
      </w:tblPr>
      <w:tblGrid>
        <w:gridCol w:w="1668"/>
        <w:gridCol w:w="3685"/>
        <w:gridCol w:w="1559"/>
      </w:tblGrid>
      <w:tr w:rsidR="00B72584" w:rsidRPr="00890749" w:rsidTr="00442E1B">
        <w:tc>
          <w:tcPr>
            <w:tcW w:w="6912" w:type="dxa"/>
            <w:gridSpan w:val="3"/>
          </w:tcPr>
          <w:p w:rsidR="00B72584" w:rsidRPr="00B72584" w:rsidRDefault="00B72584" w:rsidP="00B7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2 сәуір 2024 ж.</w:t>
            </w:r>
          </w:p>
          <w:p w:rsidR="00B72584" w:rsidRPr="00B72584" w:rsidRDefault="00B72584" w:rsidP="00B7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4 г.</w:t>
            </w:r>
          </w:p>
          <w:p w:rsidR="00B72584" w:rsidRPr="00B72584" w:rsidRDefault="00B72584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84" w:rsidRPr="00890749" w:rsidTr="005963BC">
        <w:tc>
          <w:tcPr>
            <w:tcW w:w="6912" w:type="dxa"/>
            <w:gridSpan w:val="3"/>
          </w:tcPr>
          <w:p w:rsidR="00B72584" w:rsidRPr="00505D02" w:rsidRDefault="00B72584" w:rsidP="00B72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ға қатысушылардың келуі және орналасуы</w:t>
            </w:r>
          </w:p>
          <w:p w:rsidR="00B72584" w:rsidRPr="00505D02" w:rsidRDefault="00B72584" w:rsidP="00B7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Заезд и размещение участников олимпиады</w:t>
            </w:r>
          </w:p>
          <w:p w:rsidR="00B72584" w:rsidRPr="00B72584" w:rsidRDefault="00B72584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84" w:rsidRPr="00890749" w:rsidTr="00A21634">
        <w:tc>
          <w:tcPr>
            <w:tcW w:w="6912" w:type="dxa"/>
            <w:gridSpan w:val="3"/>
          </w:tcPr>
          <w:p w:rsidR="00B72584" w:rsidRPr="00B72584" w:rsidRDefault="00B72584" w:rsidP="00B7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сәуір 2024 ж.</w:t>
            </w:r>
          </w:p>
          <w:p w:rsidR="00B72584" w:rsidRPr="00B72584" w:rsidRDefault="00B72584" w:rsidP="00B7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B72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4 г.</w:t>
            </w:r>
          </w:p>
          <w:p w:rsidR="00B72584" w:rsidRPr="00B72584" w:rsidRDefault="00B72584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84" w:rsidRPr="00890749" w:rsidTr="00B72584">
        <w:tc>
          <w:tcPr>
            <w:tcW w:w="1668" w:type="dxa"/>
          </w:tcPr>
          <w:p w:rsidR="00B72584" w:rsidRPr="00B72584" w:rsidRDefault="00B72584" w:rsidP="0018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3685" w:type="dxa"/>
          </w:tcPr>
          <w:p w:rsidR="00B72584" w:rsidRPr="00B72584" w:rsidRDefault="00B72584" w:rsidP="00B725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студенттердің пәндік олимпиада қатысу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-л</w:t>
            </w:r>
            <w:r w:rsidRPr="00B72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ың тіркелуі</w:t>
            </w:r>
            <w:r w:rsidR="005A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2584" w:rsidRPr="00B72584" w:rsidRDefault="00B72584" w:rsidP="00B72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Республиканской студенческой предметной олимпиады</w:t>
            </w:r>
          </w:p>
        </w:tc>
        <w:tc>
          <w:tcPr>
            <w:tcW w:w="1559" w:type="dxa"/>
          </w:tcPr>
          <w:p w:rsidR="005A7BA6" w:rsidRPr="005A7BA6" w:rsidRDefault="005A7BA6" w:rsidP="001853AD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</w:p>
          <w:p w:rsidR="00B72584" w:rsidRPr="005A7BA6" w:rsidRDefault="00B72584" w:rsidP="001853AD">
            <w:pPr>
              <w:rPr>
                <w:rFonts w:ascii="Times New Roman" w:hAnsi="Times New Roman" w:cs="Times New Roman"/>
              </w:rPr>
            </w:pPr>
            <w:r w:rsidRPr="005A7BA6">
              <w:rPr>
                <w:rFonts w:ascii="Times New Roman" w:hAnsi="Times New Roman" w:cs="Times New Roman"/>
              </w:rPr>
              <w:t>Ауд. № А 5</w:t>
            </w:r>
          </w:p>
        </w:tc>
      </w:tr>
      <w:tr w:rsidR="00B72584" w:rsidRPr="007F13BE" w:rsidTr="00B72584">
        <w:tc>
          <w:tcPr>
            <w:tcW w:w="1668" w:type="dxa"/>
          </w:tcPr>
          <w:p w:rsidR="00B72584" w:rsidRPr="00B72584" w:rsidRDefault="00B72584" w:rsidP="0047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3685" w:type="dxa"/>
          </w:tcPr>
          <w:p w:rsidR="00B72584" w:rsidRDefault="00B72584" w:rsidP="00B725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студенттердің пәндік олимпи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ң ашылуы.</w:t>
            </w:r>
          </w:p>
          <w:p w:rsidR="00B72584" w:rsidRPr="00B72584" w:rsidRDefault="00B72584" w:rsidP="00B72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Открытие Республиканской студенческой предметной олимпиады</w:t>
            </w:r>
          </w:p>
        </w:tc>
        <w:tc>
          <w:tcPr>
            <w:tcW w:w="1559" w:type="dxa"/>
          </w:tcPr>
          <w:p w:rsidR="005A7BA6" w:rsidRPr="005A7BA6" w:rsidRDefault="005A7BA6" w:rsidP="005A7BA6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</w:p>
          <w:p w:rsidR="00B72584" w:rsidRPr="005A7BA6" w:rsidRDefault="00B72584" w:rsidP="00E367EF">
            <w:pPr>
              <w:rPr>
                <w:rFonts w:ascii="Times New Roman" w:hAnsi="Times New Roman" w:cs="Times New Roman"/>
              </w:rPr>
            </w:pPr>
            <w:r w:rsidRPr="005A7BA6">
              <w:rPr>
                <w:rFonts w:ascii="Times New Roman" w:hAnsi="Times New Roman" w:cs="Times New Roman"/>
              </w:rPr>
              <w:t xml:space="preserve">Ауд. № А 5 </w:t>
            </w:r>
          </w:p>
        </w:tc>
      </w:tr>
      <w:tr w:rsidR="00B72584" w:rsidRPr="00890749" w:rsidTr="00B72584">
        <w:tc>
          <w:tcPr>
            <w:tcW w:w="1668" w:type="dxa"/>
          </w:tcPr>
          <w:p w:rsidR="00B72584" w:rsidRPr="00B72584" w:rsidRDefault="00B72584" w:rsidP="0047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3685" w:type="dxa"/>
          </w:tcPr>
          <w:p w:rsidR="005A7BA6" w:rsidRDefault="005A7BA6" w:rsidP="004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ның І-кезенің орындау (ЭССЕ, есеп шығару)</w:t>
            </w:r>
          </w:p>
          <w:p w:rsidR="00B72584" w:rsidRPr="00B72584" w:rsidRDefault="00B72584" w:rsidP="0047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B7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 xml:space="preserve"> этапа олимпиады (ЭССЕ, решение задачи) </w:t>
            </w:r>
          </w:p>
        </w:tc>
        <w:tc>
          <w:tcPr>
            <w:tcW w:w="1559" w:type="dxa"/>
          </w:tcPr>
          <w:p w:rsidR="00505D02" w:rsidRPr="005A7BA6" w:rsidRDefault="00505D02" w:rsidP="00505D02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</w:p>
          <w:p w:rsidR="00B72584" w:rsidRPr="005A7BA6" w:rsidRDefault="00505D02" w:rsidP="00505D02">
            <w:pPr>
              <w:rPr>
                <w:rFonts w:ascii="Times New Roman" w:hAnsi="Times New Roman" w:cs="Times New Roman"/>
              </w:rPr>
            </w:pPr>
            <w:r w:rsidRPr="005A7BA6">
              <w:rPr>
                <w:rFonts w:ascii="Times New Roman" w:hAnsi="Times New Roman" w:cs="Times New Roman"/>
              </w:rPr>
              <w:t xml:space="preserve">Ауд. № А 5 </w:t>
            </w:r>
          </w:p>
        </w:tc>
      </w:tr>
      <w:tr w:rsidR="005A7BA6" w:rsidRPr="005A7BA6" w:rsidTr="00B72584">
        <w:tc>
          <w:tcPr>
            <w:tcW w:w="1668" w:type="dxa"/>
          </w:tcPr>
          <w:p w:rsidR="005A7BA6" w:rsidRPr="005A7BA6" w:rsidRDefault="005A7BA6" w:rsidP="004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00-13.00 </w:t>
            </w:r>
          </w:p>
        </w:tc>
        <w:tc>
          <w:tcPr>
            <w:tcW w:w="3685" w:type="dxa"/>
          </w:tcPr>
          <w:p w:rsidR="005A7BA6" w:rsidRDefault="005A7BA6" w:rsidP="004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ғыро</w:t>
            </w:r>
            <w:r w:rsidR="00505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 бойынша экскурсия</w:t>
            </w:r>
          </w:p>
          <w:p w:rsidR="005A7BA6" w:rsidRDefault="005A7BA6" w:rsidP="004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по Торайгыров университет</w:t>
            </w:r>
          </w:p>
        </w:tc>
        <w:tc>
          <w:tcPr>
            <w:tcW w:w="1559" w:type="dxa"/>
          </w:tcPr>
          <w:p w:rsidR="005A7BA6" w:rsidRPr="005A7BA6" w:rsidRDefault="005A7BA6" w:rsidP="005A7BA6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  <w:r w:rsidR="00C272E3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A7BA6" w:rsidRPr="005A7BA6" w:rsidRDefault="005A7BA6" w:rsidP="00E367EF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Ак.Ш. Шокин к-сі,139</w:t>
            </w:r>
          </w:p>
        </w:tc>
      </w:tr>
      <w:tr w:rsidR="00B72584" w:rsidRPr="005A7BA6" w:rsidTr="00B72584">
        <w:tc>
          <w:tcPr>
            <w:tcW w:w="1668" w:type="dxa"/>
          </w:tcPr>
          <w:p w:rsidR="00B72584" w:rsidRPr="005A7BA6" w:rsidRDefault="00B72584" w:rsidP="00E36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 – 14.00</w:t>
            </w:r>
          </w:p>
        </w:tc>
        <w:tc>
          <w:tcPr>
            <w:tcW w:w="3685" w:type="dxa"/>
          </w:tcPr>
          <w:p w:rsidR="005A7BA6" w:rsidRDefault="005A7BA6" w:rsidP="00E36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іс</w:t>
            </w:r>
          </w:p>
          <w:p w:rsidR="00B72584" w:rsidRPr="005A7BA6" w:rsidRDefault="00B72584" w:rsidP="00E36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</w:p>
        </w:tc>
        <w:tc>
          <w:tcPr>
            <w:tcW w:w="1559" w:type="dxa"/>
          </w:tcPr>
          <w:p w:rsidR="00B72584" w:rsidRPr="005A7BA6" w:rsidRDefault="00B72584" w:rsidP="00E36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2584" w:rsidRPr="00890749" w:rsidTr="00B72584">
        <w:tc>
          <w:tcPr>
            <w:tcW w:w="1668" w:type="dxa"/>
          </w:tcPr>
          <w:p w:rsidR="00B72584" w:rsidRPr="005A7BA6" w:rsidRDefault="00B72584" w:rsidP="00E36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4.00 – 14:30 </w:t>
            </w:r>
          </w:p>
        </w:tc>
        <w:tc>
          <w:tcPr>
            <w:tcW w:w="3685" w:type="dxa"/>
          </w:tcPr>
          <w:p w:rsidR="005A7BA6" w:rsidRPr="00842DEC" w:rsidRDefault="005A7BA6" w:rsidP="005A7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кезенің нәтижесін жариялау (ЭССЕ, есеп шығару)</w:t>
            </w:r>
            <w:r w:rsid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2584" w:rsidRPr="00842DEC" w:rsidRDefault="00B72584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шение результатов I этап</w:t>
            </w:r>
            <w:r w:rsidRPr="00842DEC">
              <w:rPr>
                <w:rFonts w:ascii="Times New Roman" w:hAnsi="Times New Roman" w:cs="Times New Roman"/>
                <w:sz w:val="24"/>
                <w:szCs w:val="24"/>
              </w:rPr>
              <w:t>а олимпиады (ЭССЕ, решение задачи)</w:t>
            </w:r>
          </w:p>
        </w:tc>
        <w:tc>
          <w:tcPr>
            <w:tcW w:w="1559" w:type="dxa"/>
          </w:tcPr>
          <w:p w:rsidR="00B72584" w:rsidRPr="00B72584" w:rsidRDefault="00B72584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Ауд. № А 5</w:t>
            </w:r>
          </w:p>
        </w:tc>
      </w:tr>
      <w:tr w:rsidR="00B72584" w:rsidRPr="007F13BE" w:rsidTr="00B72584">
        <w:tc>
          <w:tcPr>
            <w:tcW w:w="1668" w:type="dxa"/>
          </w:tcPr>
          <w:p w:rsidR="00B72584" w:rsidRPr="00B72584" w:rsidRDefault="00B72584" w:rsidP="00D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30 – 17</w:t>
            </w:r>
            <w:r w:rsidRPr="00B7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72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5A7BA6" w:rsidRPr="00842DEC" w:rsidRDefault="005A7BA6" w:rsidP="005A7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ойынша экскурсия</w:t>
            </w:r>
            <w:r w:rsid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2584" w:rsidRPr="00842DEC" w:rsidRDefault="00B72584" w:rsidP="005A7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DEC">
              <w:rPr>
                <w:rFonts w:ascii="Times New Roman" w:hAnsi="Times New Roman" w:cs="Times New Roman"/>
                <w:sz w:val="24"/>
                <w:szCs w:val="24"/>
              </w:rPr>
              <w:t>Экскурсия  по городу</w:t>
            </w:r>
            <w:r w:rsidR="005A7BA6" w:rsidRPr="00842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</w:t>
            </w:r>
          </w:p>
        </w:tc>
        <w:tc>
          <w:tcPr>
            <w:tcW w:w="1559" w:type="dxa"/>
          </w:tcPr>
          <w:p w:rsidR="00B72584" w:rsidRPr="007F13BE" w:rsidRDefault="00B72584" w:rsidP="00E36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02" w:rsidRPr="007F13BE" w:rsidTr="00B93678">
        <w:tc>
          <w:tcPr>
            <w:tcW w:w="6912" w:type="dxa"/>
            <w:gridSpan w:val="3"/>
          </w:tcPr>
          <w:p w:rsidR="00505D02" w:rsidRDefault="00505D02" w:rsidP="0050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 сәуір 2024 ж.</w:t>
            </w:r>
          </w:p>
          <w:p w:rsidR="00505D02" w:rsidRPr="007F13BE" w:rsidRDefault="00505D02" w:rsidP="0050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6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4 г.</w:t>
            </w:r>
          </w:p>
        </w:tc>
      </w:tr>
      <w:tr w:rsidR="00505D02" w:rsidRPr="007F13BE" w:rsidTr="00B72584">
        <w:tc>
          <w:tcPr>
            <w:tcW w:w="1668" w:type="dxa"/>
          </w:tcPr>
          <w:p w:rsidR="00505D02" w:rsidRPr="00505D02" w:rsidRDefault="00505D02" w:rsidP="0052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505D02" w:rsidRDefault="00505D02" w:rsidP="00C27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ның ІІ-кезенің орындау (тест тапсырмалары)</w:t>
            </w:r>
          </w:p>
          <w:p w:rsidR="00505D02" w:rsidRPr="00505D02" w:rsidRDefault="00505D02" w:rsidP="0052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 xml:space="preserve"> этапа олимпиады (тестирование)</w:t>
            </w:r>
          </w:p>
        </w:tc>
        <w:tc>
          <w:tcPr>
            <w:tcW w:w="1559" w:type="dxa"/>
          </w:tcPr>
          <w:p w:rsidR="00505D02" w:rsidRPr="005A7BA6" w:rsidRDefault="00505D02" w:rsidP="00505D02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</w:p>
          <w:p w:rsidR="00505D02" w:rsidRPr="00505D02" w:rsidRDefault="00505D02" w:rsidP="0052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Ауд. № А-2б</w:t>
            </w:r>
          </w:p>
          <w:p w:rsidR="00505D02" w:rsidRPr="00505D02" w:rsidRDefault="00505D02" w:rsidP="0052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02" w:rsidRPr="007F13BE" w:rsidTr="00B72584">
        <w:tc>
          <w:tcPr>
            <w:tcW w:w="1668" w:type="dxa"/>
          </w:tcPr>
          <w:p w:rsidR="00505D02" w:rsidRPr="00505D02" w:rsidRDefault="00505D02" w:rsidP="00AC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505D02" w:rsidRDefault="00505D02" w:rsidP="00505D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іс</w:t>
            </w:r>
          </w:p>
          <w:p w:rsidR="00505D02" w:rsidRPr="00505D02" w:rsidRDefault="00505D02" w:rsidP="005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рыв</w:t>
            </w: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5D02" w:rsidRPr="00505D02" w:rsidRDefault="00505D02" w:rsidP="00E3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02" w:rsidRPr="007F13BE" w:rsidTr="00B72584">
        <w:tc>
          <w:tcPr>
            <w:tcW w:w="1668" w:type="dxa"/>
          </w:tcPr>
          <w:p w:rsidR="00505D02" w:rsidRPr="00505D02" w:rsidRDefault="00505D02" w:rsidP="002E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3685" w:type="dxa"/>
          </w:tcPr>
          <w:p w:rsidR="00505D02" w:rsidRDefault="00505D02" w:rsidP="002E79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студенттердің пәндік олимпи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ң жеңімпаздарын марапаттау және</w:t>
            </w:r>
          </w:p>
          <w:p w:rsidR="00505D02" w:rsidRDefault="00505D02" w:rsidP="002E79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05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натты жабы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:rsidR="00505D02" w:rsidRPr="00505D02" w:rsidRDefault="00505D02" w:rsidP="005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я призеров и т</w:t>
            </w:r>
            <w:proofErr w:type="spellStart"/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оржественное</w:t>
            </w:r>
            <w:proofErr w:type="spellEnd"/>
            <w:r w:rsidRPr="00505D02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Республиканской студенческой предметной олимпиады</w:t>
            </w:r>
          </w:p>
        </w:tc>
        <w:tc>
          <w:tcPr>
            <w:tcW w:w="1559" w:type="dxa"/>
          </w:tcPr>
          <w:p w:rsidR="00505D02" w:rsidRPr="005A7BA6" w:rsidRDefault="00505D02" w:rsidP="00505D02">
            <w:pPr>
              <w:rPr>
                <w:rFonts w:ascii="Times New Roman" w:hAnsi="Times New Roman" w:cs="Times New Roman"/>
                <w:lang w:val="kk-KZ"/>
              </w:rPr>
            </w:pPr>
            <w:r w:rsidRPr="005A7BA6">
              <w:rPr>
                <w:rFonts w:ascii="Times New Roman" w:hAnsi="Times New Roman" w:cs="Times New Roman"/>
                <w:lang w:val="kk-KZ"/>
              </w:rPr>
              <w:t>Ломов к-сі, 64</w:t>
            </w:r>
          </w:p>
          <w:p w:rsidR="00505D02" w:rsidRPr="00505D02" w:rsidRDefault="00505D02" w:rsidP="005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A6">
              <w:rPr>
                <w:rFonts w:ascii="Times New Roman" w:hAnsi="Times New Roman" w:cs="Times New Roman"/>
              </w:rPr>
              <w:t>Ауд. № А 5</w:t>
            </w:r>
          </w:p>
        </w:tc>
      </w:tr>
      <w:tr w:rsidR="00505D02" w:rsidRPr="007F13BE" w:rsidTr="00665B24">
        <w:tc>
          <w:tcPr>
            <w:tcW w:w="6912" w:type="dxa"/>
            <w:gridSpan w:val="3"/>
          </w:tcPr>
          <w:p w:rsidR="00505D02" w:rsidRPr="00505D02" w:rsidRDefault="00505D02" w:rsidP="005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ға қатысушылардың кетуі</w:t>
            </w:r>
          </w:p>
          <w:p w:rsidR="00505D02" w:rsidRPr="00505D02" w:rsidRDefault="00505D02" w:rsidP="005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02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  <w:p w:rsidR="00505D02" w:rsidRPr="00B72584" w:rsidRDefault="00505D02" w:rsidP="00B72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B0B42" w:rsidRPr="00DE07AA" w:rsidRDefault="003B0B42" w:rsidP="00830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0B42" w:rsidRPr="00DE07AA" w:rsidSect="003B0B42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192"/>
    <w:rsid w:val="00055165"/>
    <w:rsid w:val="000C47EC"/>
    <w:rsid w:val="000F15DD"/>
    <w:rsid w:val="00167434"/>
    <w:rsid w:val="001A5A1B"/>
    <w:rsid w:val="001C0BFA"/>
    <w:rsid w:val="001C55C1"/>
    <w:rsid w:val="001D761D"/>
    <w:rsid w:val="001E48B9"/>
    <w:rsid w:val="002179D5"/>
    <w:rsid w:val="00235477"/>
    <w:rsid w:val="0029201E"/>
    <w:rsid w:val="002C28C0"/>
    <w:rsid w:val="002F1291"/>
    <w:rsid w:val="00301754"/>
    <w:rsid w:val="003065AA"/>
    <w:rsid w:val="0033341D"/>
    <w:rsid w:val="003464B4"/>
    <w:rsid w:val="00352FCE"/>
    <w:rsid w:val="00376C07"/>
    <w:rsid w:val="003B0B42"/>
    <w:rsid w:val="003F1968"/>
    <w:rsid w:val="004706E3"/>
    <w:rsid w:val="00481FA3"/>
    <w:rsid w:val="004A6DF1"/>
    <w:rsid w:val="004D4F91"/>
    <w:rsid w:val="004D5ACD"/>
    <w:rsid w:val="00503745"/>
    <w:rsid w:val="00505D02"/>
    <w:rsid w:val="005A7BA6"/>
    <w:rsid w:val="005D51A9"/>
    <w:rsid w:val="00623614"/>
    <w:rsid w:val="006538CB"/>
    <w:rsid w:val="0066013B"/>
    <w:rsid w:val="006670D8"/>
    <w:rsid w:val="006C1A05"/>
    <w:rsid w:val="006C2F80"/>
    <w:rsid w:val="007848FC"/>
    <w:rsid w:val="007A02FF"/>
    <w:rsid w:val="007B42F9"/>
    <w:rsid w:val="007C5859"/>
    <w:rsid w:val="007F13BE"/>
    <w:rsid w:val="00830A1A"/>
    <w:rsid w:val="00842DEC"/>
    <w:rsid w:val="00876E67"/>
    <w:rsid w:val="00890749"/>
    <w:rsid w:val="008B3092"/>
    <w:rsid w:val="009256ED"/>
    <w:rsid w:val="00941192"/>
    <w:rsid w:val="00951988"/>
    <w:rsid w:val="009624A7"/>
    <w:rsid w:val="00964BE1"/>
    <w:rsid w:val="0097089F"/>
    <w:rsid w:val="009744F1"/>
    <w:rsid w:val="00987F20"/>
    <w:rsid w:val="009B1119"/>
    <w:rsid w:val="009B12DF"/>
    <w:rsid w:val="009D2B54"/>
    <w:rsid w:val="009E4EFB"/>
    <w:rsid w:val="009E7CC9"/>
    <w:rsid w:val="00A26C84"/>
    <w:rsid w:val="00A42721"/>
    <w:rsid w:val="00A747A7"/>
    <w:rsid w:val="00B35C26"/>
    <w:rsid w:val="00B72584"/>
    <w:rsid w:val="00B77782"/>
    <w:rsid w:val="00B908AE"/>
    <w:rsid w:val="00BB0BCA"/>
    <w:rsid w:val="00BB3640"/>
    <w:rsid w:val="00C03730"/>
    <w:rsid w:val="00C272E3"/>
    <w:rsid w:val="00C358F9"/>
    <w:rsid w:val="00C5772C"/>
    <w:rsid w:val="00C80524"/>
    <w:rsid w:val="00C908EE"/>
    <w:rsid w:val="00DB37DA"/>
    <w:rsid w:val="00DC151A"/>
    <w:rsid w:val="00DD08AC"/>
    <w:rsid w:val="00DE07AA"/>
    <w:rsid w:val="00DF0B4A"/>
    <w:rsid w:val="00DF3DB0"/>
    <w:rsid w:val="00E0049B"/>
    <w:rsid w:val="00E04D5E"/>
    <w:rsid w:val="00E23617"/>
    <w:rsid w:val="00E41834"/>
    <w:rsid w:val="00E425AD"/>
    <w:rsid w:val="00EC0E0A"/>
    <w:rsid w:val="00EF14DA"/>
    <w:rsid w:val="00F27C9A"/>
    <w:rsid w:val="00F37AB2"/>
    <w:rsid w:val="00F706BB"/>
    <w:rsid w:val="00F71756"/>
    <w:rsid w:val="00F77A22"/>
    <w:rsid w:val="00FA7D64"/>
    <w:rsid w:val="00FD5775"/>
    <w:rsid w:val="00FD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C5A3-38EC-4936-99D8-8301478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baev.n</cp:lastModifiedBy>
  <cp:revision>16</cp:revision>
  <cp:lastPrinted>2023-03-10T05:03:00Z</cp:lastPrinted>
  <dcterms:created xsi:type="dcterms:W3CDTF">2019-03-01T04:56:00Z</dcterms:created>
  <dcterms:modified xsi:type="dcterms:W3CDTF">2024-04-11T10:46:00Z</dcterms:modified>
</cp:coreProperties>
</file>